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1143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70035" w:rsidRPr="00192E29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070035" w:rsidRPr="00192E29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070035" w:rsidRPr="00192E29" w:rsidRDefault="00070035" w:rsidP="0007003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0035" w:rsidRPr="00192E29" w:rsidRDefault="00070035" w:rsidP="0007003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Pr="00192E29">
        <w:rPr>
          <w:rFonts w:ascii="Times New Roman" w:hAnsi="Times New Roman" w:cs="Times New Roman"/>
          <w:sz w:val="28"/>
          <w:szCs w:val="28"/>
        </w:rPr>
        <w:t xml:space="preserve"> КАРГАСОКСКОГО РАЙОНА</w:t>
      </w:r>
    </w:p>
    <w:p w:rsidR="00070035" w:rsidRPr="00281438" w:rsidRDefault="00070035" w:rsidP="000700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436">
        <w:rPr>
          <w:rFonts w:ascii="Times New Roman" w:hAnsi="Times New Roman" w:cs="Times New Roman"/>
          <w:sz w:val="28"/>
          <w:szCs w:val="28"/>
        </w:rPr>
        <w:t>РЕШЕНИЕ</w:t>
      </w:r>
    </w:p>
    <w:p w:rsidR="00845446" w:rsidRPr="00070436" w:rsidRDefault="00845446" w:rsidP="000700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035" w:rsidRPr="004D46F5" w:rsidRDefault="00070436" w:rsidP="00070035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070035">
        <w:rPr>
          <w:rFonts w:ascii="Times New Roman" w:hAnsi="Times New Roman" w:cs="Times New Roman"/>
          <w:b w:val="0"/>
          <w:sz w:val="24"/>
          <w:szCs w:val="24"/>
        </w:rPr>
        <w:t>.04</w:t>
      </w:r>
      <w:r w:rsidR="00070035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070035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0700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03</w:t>
      </w:r>
      <w:r w:rsidR="000700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70035" w:rsidRPr="00281438" w:rsidRDefault="00070035" w:rsidP="00070035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070035" w:rsidRPr="00281438" w:rsidRDefault="00070035" w:rsidP="000700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436">
      <w:pPr>
        <w:pStyle w:val="ConsPlusNormal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</w:p>
    <w:p w:rsidR="00070035" w:rsidRDefault="00070035" w:rsidP="00070436">
      <w:pPr>
        <w:pStyle w:val="ConsPlusNormal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</w:t>
      </w:r>
      <w:r>
        <w:rPr>
          <w:rFonts w:ascii="Times New Roman" w:hAnsi="Times New Roman" w:cs="Times New Roman"/>
          <w:sz w:val="24"/>
          <w:szCs w:val="24"/>
        </w:rPr>
        <w:t>Карга</w:t>
      </w:r>
      <w:r w:rsidRPr="001D6EB0">
        <w:rPr>
          <w:rFonts w:ascii="Times New Roman" w:hAnsi="Times New Roman" w:cs="Times New Roman"/>
          <w:sz w:val="24"/>
          <w:szCs w:val="24"/>
        </w:rPr>
        <w:t xml:space="preserve">сокского </w:t>
      </w:r>
    </w:p>
    <w:p w:rsidR="00070035" w:rsidRPr="001D6EB0" w:rsidRDefault="00070035" w:rsidP="00070436">
      <w:pPr>
        <w:pStyle w:val="ConsPlusNormal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субсид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</w:t>
      </w:r>
    </w:p>
    <w:p w:rsidR="00070035" w:rsidRPr="001D6EB0" w:rsidRDefault="00070035" w:rsidP="000700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0035" w:rsidRPr="001D6EB0" w:rsidRDefault="00070035" w:rsidP="00070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ями</w:t>
      </w:r>
      <w:r w:rsidRPr="001D6EB0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>, 142.3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Томской области от 20.09.2019 №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 »</w:t>
      </w:r>
    </w:p>
    <w:p w:rsidR="00070035" w:rsidRDefault="00070035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F8D" w:rsidRDefault="00070436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Каргасокского района РЕШИЛА</w:t>
      </w:r>
      <w:r w:rsidR="00533F8D">
        <w:rPr>
          <w:rFonts w:ascii="Times New Roman" w:hAnsi="Times New Roman" w:cs="Times New Roman"/>
          <w:sz w:val="24"/>
          <w:szCs w:val="24"/>
        </w:rPr>
        <w:t>:</w:t>
      </w:r>
    </w:p>
    <w:p w:rsidR="00533F8D" w:rsidRDefault="00533F8D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Pr="00281438" w:rsidRDefault="00070035" w:rsidP="00070035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F8D">
        <w:rPr>
          <w:rFonts w:ascii="Times New Roman" w:hAnsi="Times New Roman" w:cs="Times New Roman"/>
          <w:sz w:val="24"/>
          <w:szCs w:val="24"/>
        </w:rPr>
        <w:t>1.    У</w:t>
      </w:r>
      <w:r w:rsidRPr="001D6EB0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бюджетам сельских поселений Каргасокского района  субсид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 </w:t>
      </w:r>
      <w:r w:rsidRPr="00281438">
        <w:rPr>
          <w:rFonts w:ascii="Times New Roman" w:hAnsi="Times New Roman" w:cs="Times New Roman"/>
          <w:sz w:val="24"/>
          <w:szCs w:val="24"/>
        </w:rPr>
        <w:t>согласно пр</w:t>
      </w:r>
      <w:r>
        <w:rPr>
          <w:rFonts w:ascii="Times New Roman" w:hAnsi="Times New Roman" w:cs="Times New Roman"/>
          <w:sz w:val="24"/>
          <w:szCs w:val="24"/>
        </w:rPr>
        <w:t>иложению к настоящему реше</w:t>
      </w:r>
      <w:r w:rsidRPr="00281438">
        <w:rPr>
          <w:rFonts w:ascii="Times New Roman" w:hAnsi="Times New Roman" w:cs="Times New Roman"/>
          <w:sz w:val="24"/>
          <w:szCs w:val="24"/>
        </w:rPr>
        <w:t>нию.</w:t>
      </w:r>
    </w:p>
    <w:p w:rsidR="00070035" w:rsidRDefault="00070035" w:rsidP="00070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1438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решение 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195 «О принятии Устава муниципального образования «Каргасокский район».</w:t>
      </w:r>
    </w:p>
    <w:p w:rsidR="00070035" w:rsidRDefault="00070035" w:rsidP="00070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В.В. Брагин</w:t>
      </w:r>
    </w:p>
    <w:p w:rsidR="00070035" w:rsidRDefault="00070035" w:rsidP="000700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Pr="00F23F85" w:rsidRDefault="00070035" w:rsidP="000700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.П. Ащеулов</w:t>
      </w:r>
    </w:p>
    <w:p w:rsidR="004B01B6" w:rsidRDefault="004B01B6"/>
    <w:p w:rsidR="00730F17" w:rsidRDefault="00730F17"/>
    <w:p w:rsidR="00070035" w:rsidRP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3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70035" w:rsidRP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35">
        <w:rPr>
          <w:rFonts w:ascii="Times New Roman" w:hAnsi="Times New Roman" w:cs="Times New Roman"/>
          <w:sz w:val="24"/>
          <w:szCs w:val="24"/>
        </w:rPr>
        <w:t>Утверждено решением Думы</w:t>
      </w:r>
    </w:p>
    <w:p w:rsid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35">
        <w:rPr>
          <w:rFonts w:ascii="Times New Roman" w:hAnsi="Times New Roman" w:cs="Times New Roman"/>
          <w:sz w:val="24"/>
          <w:szCs w:val="24"/>
        </w:rPr>
        <w:t>Каргасокского района от 15.04.2020 №</w:t>
      </w:r>
      <w:r w:rsidR="00845446">
        <w:rPr>
          <w:rFonts w:ascii="Times New Roman" w:hAnsi="Times New Roman" w:cs="Times New Roman"/>
          <w:sz w:val="24"/>
          <w:szCs w:val="24"/>
        </w:rPr>
        <w:t>303</w:t>
      </w:r>
    </w:p>
    <w:p w:rsid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55D" w:rsidRDefault="00297F56" w:rsidP="0007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32" w:history="1">
        <w:r w:rsidR="00070035"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70035" w:rsidRPr="001D6EB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070035" w:rsidRDefault="00070035" w:rsidP="0007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м сельских поселений Каргасокского района  субсид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</w:t>
      </w:r>
    </w:p>
    <w:p w:rsidR="009E10EF" w:rsidRDefault="009E10EF" w:rsidP="0007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0EF" w:rsidRDefault="009E10EF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Настоящий Порядок устанавливает  порядок и условия предоставления субсидий бюджетам сельских поселений Каргасокского район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 (далее – субсидии).</w:t>
      </w:r>
    </w:p>
    <w:p w:rsidR="009E10EF" w:rsidRDefault="009E10EF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Целью предоставления субсидий является софинансирование расходных обязательств сельских поселений, возникающих при выполнении полномочий органов местного самоуправления по решению вопросов местного значения за счет средств областного и районного (при наличии) бюджетов.</w:t>
      </w:r>
    </w:p>
    <w:p w:rsidR="004C5C9B" w:rsidRDefault="004C5C9B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Конкурсный отбор муниципальных образований</w:t>
      </w:r>
      <w:r w:rsidR="00000BE1">
        <w:rPr>
          <w:rFonts w:ascii="Times New Roman" w:hAnsi="Times New Roman" w:cs="Times New Roman"/>
          <w:sz w:val="24"/>
          <w:szCs w:val="24"/>
        </w:rPr>
        <w:t xml:space="preserve"> (сельских поселений)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субсидий из областного бюджета осуществляется в установленном Администрацией Томской области и Департаментом финансов Томской области порядке</w:t>
      </w:r>
      <w:r w:rsidR="0056599A">
        <w:rPr>
          <w:rFonts w:ascii="Times New Roman" w:hAnsi="Times New Roman" w:cs="Times New Roman"/>
          <w:sz w:val="24"/>
          <w:szCs w:val="24"/>
        </w:rPr>
        <w:t>. Созданная постановлением Администрации Томской области Конкурсная комиссия по отбору проектов для получения субсидий из област</w:t>
      </w:r>
      <w:r w:rsidR="00831D86">
        <w:rPr>
          <w:rFonts w:ascii="Times New Roman" w:hAnsi="Times New Roman" w:cs="Times New Roman"/>
          <w:sz w:val="24"/>
          <w:szCs w:val="24"/>
        </w:rPr>
        <w:t>ного бюджета определяет проекты</w:t>
      </w:r>
      <w:r w:rsidR="0056599A">
        <w:rPr>
          <w:rFonts w:ascii="Times New Roman" w:hAnsi="Times New Roman" w:cs="Times New Roman"/>
          <w:sz w:val="24"/>
          <w:szCs w:val="24"/>
        </w:rPr>
        <w:t>, победившие в конкурсном отборе, на основе рейтинга, формируемого ей по результатам оценки</w:t>
      </w:r>
      <w:r w:rsidR="00000BE1">
        <w:rPr>
          <w:rFonts w:ascii="Times New Roman" w:hAnsi="Times New Roman" w:cs="Times New Roman"/>
          <w:sz w:val="24"/>
          <w:szCs w:val="24"/>
        </w:rPr>
        <w:t>. Итоги конкурсного отбора утверждаются распоряжением Администрации Томской области.</w:t>
      </w:r>
    </w:p>
    <w:p w:rsidR="00000BE1" w:rsidRDefault="00000BE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Условиями предоставления субсидии явл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0BE1" w:rsidRDefault="00000BE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ризнание проекта сельского поселения победителем в конкурсном отборе;</w:t>
      </w:r>
    </w:p>
    <w:p w:rsidR="00000BE1" w:rsidRDefault="00000BE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в бюджете сельского поселения (сводной бюджетной росписи местного бюджета)</w:t>
      </w:r>
      <w:r w:rsidR="00F1142B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р</w:t>
      </w:r>
      <w:r w:rsidR="00763D49">
        <w:rPr>
          <w:rFonts w:ascii="Times New Roman" w:hAnsi="Times New Roman" w:cs="Times New Roman"/>
          <w:sz w:val="24"/>
          <w:szCs w:val="24"/>
        </w:rPr>
        <w:t>а</w:t>
      </w:r>
      <w:r w:rsidR="00F1142B">
        <w:rPr>
          <w:rFonts w:ascii="Times New Roman" w:hAnsi="Times New Roman" w:cs="Times New Roman"/>
          <w:sz w:val="24"/>
          <w:szCs w:val="24"/>
        </w:rPr>
        <w:t>сходного обязательства, в целях исполнения которого предоставляется субсидия, в объёме, необходимом для его исполнения, включая размер планируемой к предоставлению субсидии;</w:t>
      </w:r>
    </w:p>
    <w:p w:rsidR="00F1142B" w:rsidRDefault="00F1142B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заключение главным администратором бюджетных средств районного бюджета, </w:t>
      </w:r>
      <w:r w:rsidR="00831D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ученных из областного бюджета на указанные цели) с администрациями сельских поселений, проекты которых указаны в распоряжении</w:t>
      </w:r>
      <w:r w:rsidR="00730F17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распределении средств субсидии, соглашений в соответствии с типовой формой, утвержденной Департа</w:t>
      </w:r>
      <w:r w:rsidR="00BE4AF4">
        <w:rPr>
          <w:rFonts w:ascii="Times New Roman" w:hAnsi="Times New Roman" w:cs="Times New Roman"/>
          <w:sz w:val="24"/>
          <w:szCs w:val="24"/>
        </w:rPr>
        <w:t>ментом финансов Томской област</w:t>
      </w:r>
      <w:r w:rsidR="008566A3">
        <w:rPr>
          <w:rFonts w:ascii="Times New Roman" w:hAnsi="Times New Roman" w:cs="Times New Roman"/>
          <w:sz w:val="24"/>
          <w:szCs w:val="24"/>
        </w:rPr>
        <w:t>и. Соглашение заключается в срок не позднее 14 рабочих дней со дня заключения аналогичного соглашения между Департаментом финансов Томской области и Администрацией Каргасокского района.</w:t>
      </w:r>
    </w:p>
    <w:p w:rsidR="008566A3" w:rsidRDefault="008566A3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ектов, общий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превышает триста тысяч рублей, соглашением предусматривается обязательство о предоставлении администрацией сельского поселения положительного заключения о проверке достоверности определения сметной стоимости проекта до проведения в рамках реализации проекта закупок товаров, работ, услуг для обеспечения муниципальных нужд (в случае, если положительное заключение о проверке достоверности определения сметной стоимости отсутствовало в составе документов, прилагаемых к заявке).</w:t>
      </w:r>
    </w:p>
    <w:p w:rsidR="00730F17" w:rsidRDefault="00730F17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по итогам проверки достоверности определения сметной стоимости объем финансирования проекта увеличится, дополнительное финансирование осуществляется за счет средств бюджета сельского поселения.</w:t>
      </w:r>
    </w:p>
    <w:p w:rsidR="00730F17" w:rsidRDefault="00D10F8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730F17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субсидии является фактическое завершение работ по созданию и обустройству либо ремонту объекта инфраструктуры, предусмотренного заявкой. </w:t>
      </w:r>
    </w:p>
    <w:p w:rsidR="00BE4AF4" w:rsidRDefault="007771B8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BE4AF4">
        <w:rPr>
          <w:rFonts w:ascii="Times New Roman" w:hAnsi="Times New Roman" w:cs="Times New Roman"/>
          <w:sz w:val="24"/>
          <w:szCs w:val="24"/>
        </w:rPr>
        <w:t xml:space="preserve">Средства субсидии перечисляются </w:t>
      </w:r>
      <w:r w:rsidR="00730F17">
        <w:rPr>
          <w:rFonts w:ascii="Times New Roman" w:hAnsi="Times New Roman" w:cs="Times New Roman"/>
          <w:sz w:val="24"/>
          <w:szCs w:val="24"/>
        </w:rPr>
        <w:t xml:space="preserve">в бюджет сельского поселения </w:t>
      </w:r>
      <w:r w:rsidR="00BE4AF4">
        <w:rPr>
          <w:rFonts w:ascii="Times New Roman" w:hAnsi="Times New Roman" w:cs="Times New Roman"/>
          <w:sz w:val="24"/>
          <w:szCs w:val="24"/>
        </w:rPr>
        <w:t>в течение пяти  рабочих дней после представления админи</w:t>
      </w:r>
      <w:r w:rsidR="00730F17">
        <w:rPr>
          <w:rFonts w:ascii="Times New Roman" w:hAnsi="Times New Roman" w:cs="Times New Roman"/>
          <w:sz w:val="24"/>
          <w:szCs w:val="24"/>
        </w:rPr>
        <w:t xml:space="preserve">страциями сельских поселений </w:t>
      </w:r>
      <w:r w:rsidR="00763D49">
        <w:rPr>
          <w:rFonts w:ascii="Times New Roman" w:hAnsi="Times New Roman" w:cs="Times New Roman"/>
          <w:sz w:val="24"/>
          <w:szCs w:val="24"/>
        </w:rPr>
        <w:t xml:space="preserve">главному администратору бюджетных средств </w:t>
      </w:r>
      <w:r w:rsidR="00BE4AF4">
        <w:rPr>
          <w:rFonts w:ascii="Times New Roman" w:hAnsi="Times New Roman" w:cs="Times New Roman"/>
          <w:sz w:val="24"/>
          <w:szCs w:val="24"/>
        </w:rPr>
        <w:t xml:space="preserve"> заявок на </w:t>
      </w:r>
      <w:r>
        <w:rPr>
          <w:rFonts w:ascii="Times New Roman" w:hAnsi="Times New Roman" w:cs="Times New Roman"/>
          <w:sz w:val="24"/>
          <w:szCs w:val="24"/>
        </w:rPr>
        <w:t>перечисление средств субсидий и документов, подтверждающих наличие фактической потребности в средствах субсидии.</w:t>
      </w:r>
    </w:p>
    <w:p w:rsidR="007771B8" w:rsidRDefault="007771B8" w:rsidP="00763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средств субсидии, финансируемых за счет областного бюджета, на осуществление предварительной оплаты по заключенным договорам, контрактам осуществляется исключительно в размере, превышающем объ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четом средств районного бюджета – при наличии), средств населения и юридических лиц, не являющихся государственными (муниципальными) учреждениями, индивидуальных предпринимателей.</w:t>
      </w:r>
    </w:p>
    <w:p w:rsidR="000302B4" w:rsidRDefault="000302B4" w:rsidP="009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10F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уменьшения общего объема финансирования проекта по результатам проверки достоверности определения сметной стоимости, по итогам осуществления закупок товаров, работ, услуг для обеспечения муниципальных нужд в процессе реализации проекта либо по факту выполненных работ субсидия подлежит уменьшению в соответствии с соглашением в размере полученной экономии, рассчитанном пропорционально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бластного </w:t>
      </w:r>
      <w:r w:rsidR="00F04CFF">
        <w:rPr>
          <w:rFonts w:ascii="Times New Roman" w:hAnsi="Times New Roman" w:cs="Times New Roman"/>
          <w:sz w:val="24"/>
          <w:szCs w:val="24"/>
        </w:rPr>
        <w:t>и районного бюджетов</w:t>
      </w:r>
      <w:r>
        <w:rPr>
          <w:rFonts w:ascii="Times New Roman" w:hAnsi="Times New Roman" w:cs="Times New Roman"/>
          <w:sz w:val="24"/>
          <w:szCs w:val="24"/>
        </w:rPr>
        <w:t>, за исключением случая, установленного абзацем в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0302B4" w:rsidRDefault="000302B4" w:rsidP="009F4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экономии, полученная в результате уменьшения общего объема финансирования проекта, полностью или частично может быть направлена на приобретение (создание) и установку дополнительного оборудования, в том числе малых архитектурных форм (далее - дополнительное оборудование), в рамках реализации проекта в случае согласования с Департаментом финансов Томской области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>
        <w:rPr>
          <w:rFonts w:ascii="Times New Roman" w:hAnsi="Times New Roman" w:cs="Times New Roman"/>
          <w:sz w:val="24"/>
          <w:szCs w:val="24"/>
        </w:rPr>
        <w:t>8.</w:t>
      </w:r>
      <w:r w:rsidR="009F4A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</w:t>
      </w:r>
      <w:r w:rsidR="0076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 проекта в срок до 31 декабря года, в котором была предоставлена субсидия, в связи с нарушением исполнителем (подрядчиком) своих обязательств по муниципаль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ному контракту (договору) либо в связи с возникновением чрезвычайной ситуации (обстоятельств непреодолимой силы), препятствующей реализации проекта, срок реализации проекта продлевается до 1 марта очередного финансового года на основании мотивированного обращения администрации муниципального образования в </w:t>
      </w:r>
      <w:r w:rsidRPr="00533F8D">
        <w:rPr>
          <w:rFonts w:ascii="Times New Roman" w:hAnsi="Times New Roman" w:cs="Times New Roman"/>
          <w:sz w:val="24"/>
          <w:szCs w:val="24"/>
        </w:rPr>
        <w:t>Департамент</w:t>
      </w:r>
      <w:proofErr w:type="gramEnd"/>
      <w:r w:rsidRPr="00533F8D">
        <w:rPr>
          <w:rFonts w:ascii="Times New Roman" w:hAnsi="Times New Roman" w:cs="Times New Roman"/>
          <w:sz w:val="24"/>
          <w:szCs w:val="24"/>
        </w:rPr>
        <w:t xml:space="preserve"> финансо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направляемого в соответствии с соглашением, при условии, что работы по реализации проекта в текущем финансовом году были начаты. 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щению прилагается копия муниципального контракта, обязательства по которому нарушены исполнителем (подрядчиком), либо документ, подтверждающий факт возникновения чрезвычайной ситуации (обстоятельств непреодолимой силы)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7C5">
        <w:rPr>
          <w:rFonts w:ascii="Times New Roman" w:hAnsi="Times New Roman" w:cs="Times New Roman"/>
          <w:sz w:val="24"/>
          <w:szCs w:val="24"/>
        </w:rPr>
        <w:t xml:space="preserve">. </w:t>
      </w:r>
      <w:r w:rsidR="009F4A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77C5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533F8D" w:rsidRPr="00533F8D">
        <w:rPr>
          <w:rFonts w:ascii="Times New Roman" w:hAnsi="Times New Roman" w:cs="Times New Roman"/>
          <w:sz w:val="24"/>
          <w:szCs w:val="24"/>
        </w:rPr>
        <w:t>до 10</w:t>
      </w:r>
      <w:r w:rsidRPr="00533F8D">
        <w:rPr>
          <w:rFonts w:ascii="Times New Roman" w:hAnsi="Times New Roman" w:cs="Times New Roman"/>
          <w:sz w:val="24"/>
          <w:szCs w:val="24"/>
        </w:rPr>
        <w:t xml:space="preserve"> января года</w:t>
      </w:r>
      <w:r>
        <w:rPr>
          <w:rFonts w:ascii="Times New Roman" w:hAnsi="Times New Roman" w:cs="Times New Roman"/>
          <w:sz w:val="24"/>
          <w:szCs w:val="24"/>
        </w:rPr>
        <w:t xml:space="preserve">, следующего за годом предоставления субсидии, представляют отчет о расходах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ена субсидия, и отчет о достижении показателя результативности использования субсидии (далее - отчеты) по формам согласно приложению к соглашению и заверенные в установленном порядке органами местного самоуправления копии документов, подтверждающих фактическое осуществление расходов, </w:t>
      </w:r>
      <w:r w:rsidR="00831D86">
        <w:rPr>
          <w:rFonts w:ascii="Times New Roman" w:hAnsi="Times New Roman" w:cs="Times New Roman"/>
          <w:sz w:val="24"/>
          <w:szCs w:val="24"/>
        </w:rPr>
        <w:t xml:space="preserve"> </w:t>
      </w:r>
      <w:r w:rsidR="00C677C5">
        <w:rPr>
          <w:rFonts w:ascii="Times New Roman" w:hAnsi="Times New Roman" w:cs="Times New Roman"/>
          <w:sz w:val="24"/>
          <w:szCs w:val="24"/>
        </w:rPr>
        <w:t>в Управление финан</w:t>
      </w:r>
      <w:r w:rsidR="00763D49">
        <w:rPr>
          <w:rFonts w:ascii="Times New Roman" w:hAnsi="Times New Roman" w:cs="Times New Roman"/>
          <w:sz w:val="24"/>
          <w:szCs w:val="24"/>
        </w:rPr>
        <w:t>сов АКР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4AB6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дления срока реал</w:t>
      </w:r>
      <w:r w:rsidR="00C677C5">
        <w:rPr>
          <w:rFonts w:ascii="Times New Roman" w:hAnsi="Times New Roman" w:cs="Times New Roman"/>
          <w:sz w:val="24"/>
          <w:szCs w:val="24"/>
        </w:rPr>
        <w:t xml:space="preserve">изации проекта в соответствии с пунктом 8 </w:t>
      </w:r>
      <w:r>
        <w:rPr>
          <w:rFonts w:ascii="Times New Roman" w:hAnsi="Times New Roman" w:cs="Times New Roman"/>
          <w:sz w:val="24"/>
          <w:szCs w:val="24"/>
        </w:rPr>
        <w:t>настоящего Порядка отчеты предст</w:t>
      </w:r>
      <w:r w:rsidR="00C677C5">
        <w:rPr>
          <w:rFonts w:ascii="Times New Roman" w:hAnsi="Times New Roman" w:cs="Times New Roman"/>
          <w:sz w:val="24"/>
          <w:szCs w:val="24"/>
        </w:rPr>
        <w:t xml:space="preserve">авляются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33F8D">
        <w:rPr>
          <w:rFonts w:ascii="Times New Roman" w:hAnsi="Times New Roman" w:cs="Times New Roman"/>
          <w:sz w:val="24"/>
          <w:szCs w:val="24"/>
        </w:rPr>
        <w:t xml:space="preserve">срок </w:t>
      </w:r>
      <w:r w:rsidR="00533F8D" w:rsidRPr="00533F8D">
        <w:rPr>
          <w:rFonts w:ascii="Times New Roman" w:hAnsi="Times New Roman" w:cs="Times New Roman"/>
          <w:sz w:val="24"/>
          <w:szCs w:val="24"/>
        </w:rPr>
        <w:t>до 25</w:t>
      </w:r>
      <w:r w:rsidR="00533F8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9F4AB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.</w:t>
      </w:r>
    </w:p>
    <w:p w:rsidR="000302B4" w:rsidRDefault="009F4AB6" w:rsidP="0076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02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2B4">
        <w:rPr>
          <w:rFonts w:ascii="Times New Roman" w:hAnsi="Times New Roman" w:cs="Times New Roman"/>
          <w:sz w:val="24"/>
          <w:szCs w:val="24"/>
        </w:rPr>
        <w:t>Не использованные в текущем финансовом году остатки субсид</w:t>
      </w:r>
      <w:r>
        <w:rPr>
          <w:rFonts w:ascii="Times New Roman" w:hAnsi="Times New Roman" w:cs="Times New Roman"/>
          <w:sz w:val="24"/>
          <w:szCs w:val="24"/>
        </w:rPr>
        <w:t>ии подлежат возврату в районный</w:t>
      </w:r>
      <w:r w:rsidR="000302B4">
        <w:rPr>
          <w:rFonts w:ascii="Times New Roman" w:hAnsi="Times New Roman" w:cs="Times New Roman"/>
          <w:sz w:val="24"/>
          <w:szCs w:val="24"/>
        </w:rPr>
        <w:t xml:space="preserve"> бюджет в соответствии с бюджетным законодательством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одления срока реализации проекта в соответствии с </w:t>
      </w:r>
      <w:r w:rsidR="009F4AB6">
        <w:rPr>
          <w:rFonts w:ascii="Times New Roman" w:hAnsi="Times New Roman" w:cs="Times New Roman"/>
          <w:sz w:val="24"/>
          <w:szCs w:val="24"/>
        </w:rPr>
        <w:t xml:space="preserve">пунктом 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Порядка средства в объеме, не превышающем остатка субсидии, </w:t>
      </w:r>
      <w:r w:rsidR="009F4AB6">
        <w:rPr>
          <w:rFonts w:ascii="Times New Roman" w:hAnsi="Times New Roman" w:cs="Times New Roman"/>
          <w:sz w:val="24"/>
          <w:szCs w:val="24"/>
        </w:rPr>
        <w:t>возвращаются в бюджет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расходов, соответствующих целям предоставления субсидии, на основании решения Департамента финансов Томской области о наличии потребности в неиспользованном остатке субсидии, принятого в соответствии с бюджетным законодательством.</w:t>
      </w:r>
      <w:proofErr w:type="gramEnd"/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, указанных в абзаце втором настоящего пункта</w:t>
      </w:r>
      <w:r w:rsidR="009F4AB6">
        <w:rPr>
          <w:rFonts w:ascii="Times New Roman" w:hAnsi="Times New Roman" w:cs="Times New Roman"/>
          <w:sz w:val="24"/>
          <w:szCs w:val="24"/>
        </w:rPr>
        <w:t>, осуществляется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позднее 1 марта года, в котором принято решение о наличии потребности в неиспользованном остатке субсидии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получателем субсидии условий, установленных соглашением, в том числе не</w:t>
      </w:r>
      <w:r w:rsidR="00831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 показателя результативности предоставления субсидии, субсидия подлежит возврату в доход </w:t>
      </w:r>
      <w:r w:rsidR="009F4AB6">
        <w:rPr>
          <w:rFonts w:ascii="Times New Roman" w:hAnsi="Times New Roman" w:cs="Times New Roman"/>
          <w:sz w:val="24"/>
          <w:szCs w:val="24"/>
        </w:rPr>
        <w:t xml:space="preserve">сначала районного, а затем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в течение 10 рабочих дней со </w:t>
      </w:r>
      <w:r w:rsidRPr="00533F8D">
        <w:rPr>
          <w:rFonts w:ascii="Times New Roman" w:hAnsi="Times New Roman" w:cs="Times New Roman"/>
          <w:sz w:val="24"/>
          <w:szCs w:val="24"/>
        </w:rPr>
        <w:t>дня направления требован</w:t>
      </w:r>
      <w:r w:rsidR="00533F8D" w:rsidRPr="00533F8D">
        <w:rPr>
          <w:rFonts w:ascii="Times New Roman" w:hAnsi="Times New Roman" w:cs="Times New Roman"/>
          <w:sz w:val="24"/>
          <w:szCs w:val="24"/>
        </w:rPr>
        <w:t xml:space="preserve">ия </w:t>
      </w:r>
      <w:r w:rsidR="00533F8D">
        <w:rPr>
          <w:rFonts w:ascii="Times New Roman" w:hAnsi="Times New Roman" w:cs="Times New Roman"/>
          <w:sz w:val="24"/>
          <w:szCs w:val="24"/>
        </w:rPr>
        <w:t>Управления финансов АКР</w:t>
      </w:r>
      <w:r>
        <w:rPr>
          <w:rFonts w:ascii="Times New Roman" w:hAnsi="Times New Roman" w:cs="Times New Roman"/>
          <w:sz w:val="24"/>
          <w:szCs w:val="24"/>
        </w:rPr>
        <w:t xml:space="preserve"> о возврате субсидии получателю субсидии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получателем субсидии требования о возврате субсидии в доход областного бюджета субсидия подлежит взысканию в судебном порядке.</w:t>
      </w:r>
    </w:p>
    <w:p w:rsidR="00F87497" w:rsidRDefault="00F87497" w:rsidP="009F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497" w:rsidSect="00730F1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A557B"/>
    <w:rsid w:val="00000BE1"/>
    <w:rsid w:val="000302B4"/>
    <w:rsid w:val="00070035"/>
    <w:rsid w:val="00070436"/>
    <w:rsid w:val="000B76C1"/>
    <w:rsid w:val="001A557B"/>
    <w:rsid w:val="00297F56"/>
    <w:rsid w:val="004B01B6"/>
    <w:rsid w:val="004C5C9B"/>
    <w:rsid w:val="00533F8D"/>
    <w:rsid w:val="0056599A"/>
    <w:rsid w:val="00730F17"/>
    <w:rsid w:val="00763D49"/>
    <w:rsid w:val="007771B8"/>
    <w:rsid w:val="00831D86"/>
    <w:rsid w:val="00845446"/>
    <w:rsid w:val="008566A3"/>
    <w:rsid w:val="009E10EF"/>
    <w:rsid w:val="009F4AB6"/>
    <w:rsid w:val="00A2681C"/>
    <w:rsid w:val="00AA355D"/>
    <w:rsid w:val="00BE4AF4"/>
    <w:rsid w:val="00C201F3"/>
    <w:rsid w:val="00C677C5"/>
    <w:rsid w:val="00D10F81"/>
    <w:rsid w:val="00D92304"/>
    <w:rsid w:val="00F04CFF"/>
    <w:rsid w:val="00F1142B"/>
    <w:rsid w:val="00F8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0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0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6DFE-E673-40F2-8847-F1E986E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7</cp:revision>
  <cp:lastPrinted>2020-04-08T02:35:00Z</cp:lastPrinted>
  <dcterms:created xsi:type="dcterms:W3CDTF">2020-04-08T02:36:00Z</dcterms:created>
  <dcterms:modified xsi:type="dcterms:W3CDTF">2020-04-15T08:03:00Z</dcterms:modified>
</cp:coreProperties>
</file>